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05D5B" w14:textId="1111290F" w:rsidR="00530240" w:rsidRPr="004358F1" w:rsidRDefault="004358F1" w:rsidP="001560B6">
      <w:pPr>
        <w:rPr>
          <w:b/>
          <w:sz w:val="32"/>
          <w:szCs w:val="32"/>
          <w:u w:val="single"/>
        </w:rPr>
      </w:pPr>
      <w:r>
        <w:rPr>
          <w:b/>
          <w:sz w:val="32"/>
          <w:szCs w:val="32"/>
          <w:u w:val="single"/>
        </w:rPr>
        <w:t xml:space="preserve">2 - </w:t>
      </w:r>
      <w:r w:rsidR="001560B6" w:rsidRPr="004358F1">
        <w:rPr>
          <w:b/>
          <w:sz w:val="32"/>
          <w:szCs w:val="32"/>
          <w:u w:val="single"/>
        </w:rPr>
        <w:t>Classes and objects</w:t>
      </w:r>
    </w:p>
    <w:p w14:paraId="76E998D4" w14:textId="53A83788" w:rsidR="001560B6" w:rsidRPr="001560B6" w:rsidRDefault="001560B6" w:rsidP="001560B6">
      <w:pPr>
        <w:pStyle w:val="ListParagraph"/>
        <w:numPr>
          <w:ilvl w:val="0"/>
          <w:numId w:val="1"/>
        </w:numPr>
        <w:rPr>
          <w:sz w:val="32"/>
          <w:szCs w:val="32"/>
        </w:rPr>
      </w:pPr>
      <w:r>
        <w:t>A code in object-oriented language can be changed without making changes to the tested code by adding new classes and methods.</w:t>
      </w:r>
    </w:p>
    <w:p w14:paraId="5A50B9DC" w14:textId="7AC2E390" w:rsidR="001560B6" w:rsidRPr="004B5AB1" w:rsidRDefault="001560B6" w:rsidP="001560B6">
      <w:pPr>
        <w:pStyle w:val="ListParagraph"/>
        <w:numPr>
          <w:ilvl w:val="0"/>
          <w:numId w:val="1"/>
        </w:numPr>
        <w:rPr>
          <w:sz w:val="32"/>
          <w:szCs w:val="32"/>
        </w:rPr>
      </w:pPr>
      <w:r>
        <w:t>Java has inheritance, that is, a class is the Superclass which has Subclasses. This Subclass helps inherit methods from the Superclass, that is, if the super class has a functionality the sub classes inherit the same functionalities as well.</w:t>
      </w:r>
    </w:p>
    <w:p w14:paraId="21A10586" w14:textId="2562CC31" w:rsidR="004B5AB1" w:rsidRDefault="004B5AB1" w:rsidP="004B5AB1">
      <w:pPr>
        <w:rPr>
          <w:sz w:val="32"/>
          <w:szCs w:val="32"/>
        </w:rPr>
      </w:pPr>
      <w:r>
        <w:rPr>
          <w:noProof/>
          <w:sz w:val="32"/>
          <w:szCs w:val="32"/>
        </w:rPr>
        <mc:AlternateContent>
          <mc:Choice Requires="wps">
            <w:drawing>
              <wp:anchor distT="0" distB="0" distL="114300" distR="114300" simplePos="0" relativeHeight="251768832" behindDoc="0" locked="0" layoutInCell="1" allowOverlap="1" wp14:anchorId="5A404865" wp14:editId="2E452D22">
                <wp:simplePos x="0" y="0"/>
                <wp:positionH relativeFrom="column">
                  <wp:posOffset>2057400</wp:posOffset>
                </wp:positionH>
                <wp:positionV relativeFrom="paragraph">
                  <wp:posOffset>41910</wp:posOffset>
                </wp:positionV>
                <wp:extent cx="1822450" cy="895350"/>
                <wp:effectExtent l="0" t="0" r="25400" b="19050"/>
                <wp:wrapNone/>
                <wp:docPr id="111" name="Rectangle 111"/>
                <wp:cNvGraphicFramePr/>
                <a:graphic xmlns:a="http://schemas.openxmlformats.org/drawingml/2006/main">
                  <a:graphicData uri="http://schemas.microsoft.com/office/word/2010/wordprocessingShape">
                    <wps:wsp>
                      <wps:cNvSpPr/>
                      <wps:spPr>
                        <a:xfrm>
                          <a:off x="0" y="0"/>
                          <a:ext cx="1822450" cy="895350"/>
                        </a:xfrm>
                        <a:prstGeom prst="rect">
                          <a:avLst/>
                        </a:prstGeom>
                      </wps:spPr>
                      <wps:style>
                        <a:lnRef idx="2">
                          <a:schemeClr val="dk1"/>
                        </a:lnRef>
                        <a:fillRef idx="1">
                          <a:schemeClr val="lt1"/>
                        </a:fillRef>
                        <a:effectRef idx="0">
                          <a:schemeClr val="dk1"/>
                        </a:effectRef>
                        <a:fontRef idx="minor">
                          <a:schemeClr val="dk1"/>
                        </a:fontRef>
                      </wps:style>
                      <wps:txbx>
                        <w:txbxContent>
                          <w:p w14:paraId="6B01659F" w14:textId="401489E4" w:rsidR="00AB0BDC" w:rsidRPr="004B5AB1" w:rsidRDefault="00AB0BDC" w:rsidP="004B5AB1">
                            <w:pPr>
                              <w:jc w:val="center"/>
                              <w:rPr>
                                <w:b/>
                                <w:sz w:val="40"/>
                              </w:rPr>
                            </w:pPr>
                            <w:r w:rsidRPr="004B5AB1">
                              <w:rPr>
                                <w:b/>
                                <w:sz w:val="40"/>
                              </w:rPr>
                              <w:t>Sup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04865" id="Rectangle 111" o:spid="_x0000_s1026" style="position:absolute;margin-left:162pt;margin-top:3.3pt;width:143.5pt;height:7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" fillcolor="white [3201]" strokecolor="black [3200]" strokeweight="1pt">
                <v:textbox>
                  <w:txbxContent>
                    <w:p w14:paraId="6B01659F" w14:textId="401489E4" w:rsidR="00AB0BDC" w:rsidRPr="004B5AB1" w:rsidRDefault="00AB0BDC" w:rsidP="004B5AB1">
                      <w:pPr>
                        <w:jc w:val="center"/>
                        <w:rPr>
                          <w:b/>
                          <w:sz w:val="40"/>
                        </w:rPr>
                      </w:pPr>
                      <w:r w:rsidRPr="004B5AB1">
                        <w:rPr>
                          <w:b/>
                          <w:sz w:val="40"/>
                        </w:rPr>
                        <w:t>Super Class</w:t>
                      </w:r>
                    </w:p>
                  </w:txbxContent>
                </v:textbox>
              </v:rect>
            </w:pict>
          </mc:Fallback>
        </mc:AlternateContent>
      </w:r>
    </w:p>
    <w:p w14:paraId="3AE2918B" w14:textId="2B26DA9F" w:rsidR="004B5AB1" w:rsidRPr="004B5AB1" w:rsidRDefault="004B5AB1" w:rsidP="004B5AB1">
      <w:pPr>
        <w:rPr>
          <w:sz w:val="32"/>
          <w:szCs w:val="32"/>
        </w:rPr>
      </w:pPr>
      <w:r>
        <w:rPr>
          <w:noProof/>
          <w:sz w:val="32"/>
          <w:szCs w:val="32"/>
        </w:rPr>
        <mc:AlternateContent>
          <mc:Choice Requires="wps">
            <w:drawing>
              <wp:anchor distT="0" distB="0" distL="114300" distR="114300" simplePos="0" relativeHeight="251773952" behindDoc="0" locked="0" layoutInCell="1" allowOverlap="1" wp14:anchorId="0C9DC3F5" wp14:editId="34FE9E19">
                <wp:simplePos x="0" y="0"/>
                <wp:positionH relativeFrom="column">
                  <wp:posOffset>3879850</wp:posOffset>
                </wp:positionH>
                <wp:positionV relativeFrom="paragraph">
                  <wp:posOffset>97790</wp:posOffset>
                </wp:positionV>
                <wp:extent cx="400050" cy="1130300"/>
                <wp:effectExtent l="0" t="0" r="57150" b="88900"/>
                <wp:wrapNone/>
                <wp:docPr id="117" name="Connector: Elbow 117"/>
                <wp:cNvGraphicFramePr/>
                <a:graphic xmlns:a="http://schemas.openxmlformats.org/drawingml/2006/main">
                  <a:graphicData uri="http://schemas.microsoft.com/office/word/2010/wordprocessingShape">
                    <wps:wsp>
                      <wps:cNvCnPr/>
                      <wps:spPr>
                        <a:xfrm>
                          <a:off x="0" y="0"/>
                          <a:ext cx="400050" cy="1130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30F9C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7" o:spid="_x0000_s1026" type="#_x0000_t34" style="position:absolute;margin-left:305.5pt;margin-top:7.7pt;width:31.5pt;height:8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" strokecolor="#4472c4 [3204]" strokeweight=".5pt">
                <v:stroke endarrow="block"/>
              </v:shape>
            </w:pict>
          </mc:Fallback>
        </mc:AlternateContent>
      </w:r>
      <w:r w:rsidRPr="00B35A60">
        <w:rPr>
          <w:noProof/>
          <w:sz w:val="32"/>
          <w:szCs w:val="32"/>
        </w:rPr>
        <mc:AlternateContent>
          <mc:Choice Requires="wps">
            <w:drawing>
              <wp:anchor distT="0" distB="0" distL="114300" distR="114300" simplePos="0" relativeHeight="251772928" behindDoc="0" locked="0" layoutInCell="1" allowOverlap="1" wp14:anchorId="27F3ABCC" wp14:editId="2EC09271">
                <wp:simplePos x="0" y="0"/>
                <wp:positionH relativeFrom="column">
                  <wp:posOffset>1651000</wp:posOffset>
                </wp:positionH>
                <wp:positionV relativeFrom="paragraph">
                  <wp:posOffset>97790</wp:posOffset>
                </wp:positionV>
                <wp:extent cx="400050" cy="1111250"/>
                <wp:effectExtent l="38100" t="0" r="19050" b="88900"/>
                <wp:wrapNone/>
                <wp:docPr id="116" name="Connector: Elbow 116"/>
                <wp:cNvGraphicFramePr/>
                <a:graphic xmlns:a="http://schemas.openxmlformats.org/drawingml/2006/main">
                  <a:graphicData uri="http://schemas.microsoft.com/office/word/2010/wordprocessingShape">
                    <wps:wsp>
                      <wps:cNvCnPr/>
                      <wps:spPr>
                        <a:xfrm flipH="1">
                          <a:off x="0" y="0"/>
                          <a:ext cx="400050" cy="1111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0A603" id="Connector: Elbow 116" o:spid="_x0000_s1026" type="#_x0000_t34" style="position:absolute;margin-left:130pt;margin-top:7.7pt;width:31.5pt;height:87.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" strokecolor="#4472c4 [3204]" strokeweight=".5pt">
                <v:stroke endarrow="block"/>
              </v:shape>
            </w:pict>
          </mc:Fallback>
        </mc:AlternateContent>
      </w:r>
    </w:p>
    <w:p w14:paraId="276D8768" w14:textId="77777777" w:rsidR="004B5AB1" w:rsidRDefault="004B5AB1" w:rsidP="001560B6">
      <w:pPr>
        <w:pStyle w:val="ListParagraph"/>
        <w:rPr>
          <w:sz w:val="32"/>
          <w:szCs w:val="32"/>
        </w:rPr>
      </w:pPr>
    </w:p>
    <w:p w14:paraId="330DEBF1" w14:textId="49EDF61D" w:rsidR="004B5AB1" w:rsidRDefault="004B5AB1" w:rsidP="001560B6">
      <w:pPr>
        <w:pStyle w:val="ListParagraph"/>
        <w:rPr>
          <w:sz w:val="32"/>
          <w:szCs w:val="32"/>
        </w:rPr>
      </w:pPr>
      <w:r>
        <w:rPr>
          <w:noProof/>
          <w:sz w:val="32"/>
          <w:szCs w:val="32"/>
        </w:rPr>
        <mc:AlternateContent>
          <mc:Choice Requires="wps">
            <w:drawing>
              <wp:anchor distT="0" distB="0" distL="114300" distR="114300" simplePos="0" relativeHeight="251769856" behindDoc="0" locked="0" layoutInCell="1" allowOverlap="1" wp14:anchorId="5B3F466A" wp14:editId="56A118E0">
                <wp:simplePos x="0" y="0"/>
                <wp:positionH relativeFrom="column">
                  <wp:posOffset>292100</wp:posOffset>
                </wp:positionH>
                <wp:positionV relativeFrom="paragraph">
                  <wp:posOffset>241935</wp:posOffset>
                </wp:positionV>
                <wp:extent cx="1377950" cy="806450"/>
                <wp:effectExtent l="0" t="0" r="12700" b="12700"/>
                <wp:wrapNone/>
                <wp:docPr id="114" name="Rectangle 114"/>
                <wp:cNvGraphicFramePr/>
                <a:graphic xmlns:a="http://schemas.openxmlformats.org/drawingml/2006/main">
                  <a:graphicData uri="http://schemas.microsoft.com/office/word/2010/wordprocessingShape">
                    <wps:wsp>
                      <wps:cNvSpPr/>
                      <wps:spPr>
                        <a:xfrm>
                          <a:off x="0" y="0"/>
                          <a:ext cx="1377950" cy="806450"/>
                        </a:xfrm>
                        <a:prstGeom prst="rect">
                          <a:avLst/>
                        </a:prstGeom>
                      </wps:spPr>
                      <wps:style>
                        <a:lnRef idx="2">
                          <a:schemeClr val="dk1"/>
                        </a:lnRef>
                        <a:fillRef idx="1">
                          <a:schemeClr val="lt1"/>
                        </a:fillRef>
                        <a:effectRef idx="0">
                          <a:schemeClr val="dk1"/>
                        </a:effectRef>
                        <a:fontRef idx="minor">
                          <a:schemeClr val="dk1"/>
                        </a:fontRef>
                      </wps:style>
                      <wps:txbx>
                        <w:txbxContent>
                          <w:p w14:paraId="604BCA69" w14:textId="4CB4AF6D" w:rsidR="00AB0BDC" w:rsidRPr="00B35A60" w:rsidRDefault="00AB0BDC" w:rsidP="004B5AB1">
                            <w:pPr>
                              <w:jc w:val="center"/>
                              <w:rPr>
                                <w:b/>
                                <w:sz w:val="32"/>
                              </w:rPr>
                            </w:pPr>
                            <w:r w:rsidRPr="00B35A60">
                              <w:rPr>
                                <w:b/>
                                <w:sz w:val="32"/>
                              </w:rPr>
                              <w:t>Sub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F466A" id="Rectangle 114" o:spid="_x0000_s1027" style="position:absolute;left:0;text-align:left;margin-left:23pt;margin-top:19.05pt;width:108.5pt;height:6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" fillcolor="white [3201]" strokecolor="black [3200]" strokeweight="1pt">
                <v:textbox>
                  <w:txbxContent>
                    <w:p w14:paraId="604BCA69" w14:textId="4CB4AF6D" w:rsidR="00AB0BDC" w:rsidRPr="00B35A60" w:rsidRDefault="00AB0BDC" w:rsidP="004B5AB1">
                      <w:pPr>
                        <w:jc w:val="center"/>
                        <w:rPr>
                          <w:b/>
                          <w:sz w:val="32"/>
                        </w:rPr>
                      </w:pPr>
                      <w:r w:rsidRPr="00B35A60">
                        <w:rPr>
                          <w:b/>
                          <w:sz w:val="32"/>
                        </w:rPr>
                        <w:t>Sub Class</w:t>
                      </w:r>
                    </w:p>
                  </w:txbxContent>
                </v:textbox>
              </v:rect>
            </w:pict>
          </mc:Fallback>
        </mc:AlternateContent>
      </w:r>
    </w:p>
    <w:p w14:paraId="6FB1A661" w14:textId="490781EA" w:rsidR="004B5AB1" w:rsidRDefault="004B5AB1" w:rsidP="001560B6">
      <w:pPr>
        <w:pStyle w:val="ListParagraph"/>
        <w:rPr>
          <w:sz w:val="32"/>
          <w:szCs w:val="32"/>
        </w:rPr>
      </w:pPr>
      <w:r>
        <w:rPr>
          <w:noProof/>
          <w:sz w:val="32"/>
          <w:szCs w:val="32"/>
        </w:rPr>
        <mc:AlternateContent>
          <mc:Choice Requires="wps">
            <w:drawing>
              <wp:anchor distT="0" distB="0" distL="114300" distR="114300" simplePos="0" relativeHeight="251771904" behindDoc="0" locked="0" layoutInCell="1" allowOverlap="1" wp14:anchorId="2B60B338" wp14:editId="3EAAD2F6">
                <wp:simplePos x="0" y="0"/>
                <wp:positionH relativeFrom="column">
                  <wp:posOffset>4286250</wp:posOffset>
                </wp:positionH>
                <wp:positionV relativeFrom="paragraph">
                  <wp:posOffset>6350</wp:posOffset>
                </wp:positionV>
                <wp:extent cx="1377950" cy="806450"/>
                <wp:effectExtent l="0" t="0" r="12700" b="12700"/>
                <wp:wrapNone/>
                <wp:docPr id="115" name="Rectangle 115"/>
                <wp:cNvGraphicFramePr/>
                <a:graphic xmlns:a="http://schemas.openxmlformats.org/drawingml/2006/main">
                  <a:graphicData uri="http://schemas.microsoft.com/office/word/2010/wordprocessingShape">
                    <wps:wsp>
                      <wps:cNvSpPr/>
                      <wps:spPr>
                        <a:xfrm>
                          <a:off x="0" y="0"/>
                          <a:ext cx="1377950" cy="806450"/>
                        </a:xfrm>
                        <a:prstGeom prst="rect">
                          <a:avLst/>
                        </a:prstGeom>
                      </wps:spPr>
                      <wps:style>
                        <a:lnRef idx="2">
                          <a:schemeClr val="dk1"/>
                        </a:lnRef>
                        <a:fillRef idx="1">
                          <a:schemeClr val="lt1"/>
                        </a:fillRef>
                        <a:effectRef idx="0">
                          <a:schemeClr val="dk1"/>
                        </a:effectRef>
                        <a:fontRef idx="minor">
                          <a:schemeClr val="dk1"/>
                        </a:fontRef>
                      </wps:style>
                      <wps:txbx>
                        <w:txbxContent>
                          <w:p w14:paraId="7CD2D10D" w14:textId="07A200C0" w:rsidR="00AB0BDC" w:rsidRPr="00B35A60" w:rsidRDefault="00AB0BDC" w:rsidP="004B5AB1">
                            <w:pPr>
                              <w:jc w:val="center"/>
                              <w:rPr>
                                <w:b/>
                                <w:sz w:val="32"/>
                              </w:rPr>
                            </w:pPr>
                            <w:r w:rsidRPr="00B35A60">
                              <w:rPr>
                                <w:b/>
                                <w:sz w:val="32"/>
                              </w:rPr>
                              <w:t>Sub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0B338" id="Rectangle 115" o:spid="_x0000_s1028" style="position:absolute;left:0;text-align:left;margin-left:337.5pt;margin-top:.5pt;width:108.5pt;height:6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" fillcolor="white [3201]" strokecolor="black [3200]" strokeweight="1pt">
                <v:textbox>
                  <w:txbxContent>
                    <w:p w14:paraId="7CD2D10D" w14:textId="07A200C0" w:rsidR="00AB0BDC" w:rsidRPr="00B35A60" w:rsidRDefault="00AB0BDC" w:rsidP="004B5AB1">
                      <w:pPr>
                        <w:jc w:val="center"/>
                        <w:rPr>
                          <w:b/>
                          <w:sz w:val="32"/>
                        </w:rPr>
                      </w:pPr>
                      <w:r w:rsidRPr="00B35A60">
                        <w:rPr>
                          <w:b/>
                          <w:sz w:val="32"/>
                        </w:rPr>
                        <w:t>Sub Class</w:t>
                      </w:r>
                    </w:p>
                  </w:txbxContent>
                </v:textbox>
              </v:rect>
            </w:pict>
          </mc:Fallback>
        </mc:AlternateContent>
      </w:r>
    </w:p>
    <w:p w14:paraId="3DEE2244" w14:textId="75BC301A" w:rsidR="004B5AB1" w:rsidRDefault="004B5AB1" w:rsidP="001560B6">
      <w:pPr>
        <w:pStyle w:val="ListParagraph"/>
        <w:rPr>
          <w:sz w:val="32"/>
          <w:szCs w:val="32"/>
        </w:rPr>
      </w:pPr>
    </w:p>
    <w:p w14:paraId="1E2DA42F" w14:textId="6391745E" w:rsidR="00161878" w:rsidRDefault="00161878" w:rsidP="001560B6">
      <w:pPr>
        <w:pStyle w:val="ListParagraph"/>
        <w:rPr>
          <w:sz w:val="32"/>
          <w:szCs w:val="32"/>
        </w:rPr>
      </w:pPr>
      <w:r>
        <w:rPr>
          <w:noProof/>
          <w:sz w:val="32"/>
          <w:szCs w:val="32"/>
        </w:rPr>
        <mc:AlternateContent>
          <mc:Choice Requires="wpi">
            <w:drawing>
              <wp:anchor distT="0" distB="0" distL="114300" distR="114300" simplePos="0" relativeHeight="251767808" behindDoc="0" locked="0" layoutInCell="1" allowOverlap="1" wp14:anchorId="504941FE" wp14:editId="28F48F51">
                <wp:simplePos x="0" y="0"/>
                <wp:positionH relativeFrom="column">
                  <wp:posOffset>7551230</wp:posOffset>
                </wp:positionH>
                <wp:positionV relativeFrom="paragraph">
                  <wp:posOffset>-79930</wp:posOffset>
                </wp:positionV>
                <wp:extent cx="415920" cy="2007840"/>
                <wp:effectExtent l="19050" t="38100" r="41910" b="50165"/>
                <wp:wrapNone/>
                <wp:docPr id="108" name="Ink 108"/>
                <wp:cNvGraphicFramePr/>
                <a:graphic xmlns:a="http://schemas.openxmlformats.org/drawingml/2006/main">
                  <a:graphicData uri="http://schemas.microsoft.com/office/word/2010/wordprocessingInk">
                    <w14:contentPart bwMode="auto" r:id="rId6">
                      <w14:nvContentPartPr>
                        <w14:cNvContentPartPr/>
                      </w14:nvContentPartPr>
                      <w14:xfrm>
                        <a:off x="0" y="0"/>
                        <a:ext cx="415920" cy="2007840"/>
                      </w14:xfrm>
                    </w14:contentPart>
                  </a:graphicData>
                </a:graphic>
              </wp:anchor>
            </w:drawing>
          </mc:Choice>
          <mc:Fallback>
            <w:pict>
              <v:shapetype w14:anchorId="44390E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8" o:spid="_x0000_s1026" type="#_x0000_t75" style="position:absolute;margin-left:593.9pt;margin-top:-7pt;width:34.2pt;height:159.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">
                <v:imagedata r:id="rId7" o:title=""/>
              </v:shape>
            </w:pict>
          </mc:Fallback>
        </mc:AlternateContent>
      </w:r>
    </w:p>
    <w:p w14:paraId="2B6580AC" w14:textId="55AD635B" w:rsidR="00161878" w:rsidRDefault="00161878" w:rsidP="00161878"/>
    <w:p w14:paraId="6172D16B" w14:textId="5E2A1842" w:rsidR="001560B6" w:rsidRDefault="00B35A60" w:rsidP="00B35A60">
      <w:r>
        <w:rPr>
          <w:noProof/>
        </w:rPr>
        <mc:AlternateContent>
          <mc:Choice Requires="wps">
            <w:drawing>
              <wp:anchor distT="0" distB="0" distL="114300" distR="114300" simplePos="0" relativeHeight="251774976" behindDoc="0" locked="0" layoutInCell="1" allowOverlap="1" wp14:anchorId="7F60D7F1" wp14:editId="4DECD4ED">
                <wp:simplePos x="0" y="0"/>
                <wp:positionH relativeFrom="column">
                  <wp:posOffset>1644650</wp:posOffset>
                </wp:positionH>
                <wp:positionV relativeFrom="paragraph">
                  <wp:posOffset>117475</wp:posOffset>
                </wp:positionV>
                <wp:extent cx="2679700" cy="520700"/>
                <wp:effectExtent l="0" t="0" r="0" b="0"/>
                <wp:wrapNone/>
                <wp:docPr id="118" name="Rectangle 118"/>
                <wp:cNvGraphicFramePr/>
                <a:graphic xmlns:a="http://schemas.openxmlformats.org/drawingml/2006/main">
                  <a:graphicData uri="http://schemas.microsoft.com/office/word/2010/wordprocessingShape">
                    <wps:wsp>
                      <wps:cNvSpPr/>
                      <wps:spPr>
                        <a:xfrm>
                          <a:off x="0" y="0"/>
                          <a:ext cx="2679700" cy="520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C1AD" w14:textId="4750C191" w:rsidR="00AB0BDC" w:rsidRPr="00B35A60" w:rsidRDefault="00AB0BDC" w:rsidP="00B35A60">
                            <w:pPr>
                              <w:jc w:val="center"/>
                              <w:rPr>
                                <w:b/>
                                <w:sz w:val="44"/>
                                <w:u w:val="single"/>
                              </w:rPr>
                            </w:pPr>
                            <w:r w:rsidRPr="00B35A60">
                              <w:rPr>
                                <w:b/>
                                <w:sz w:val="44"/>
                                <w:u w:val="single"/>
                              </w:rPr>
                              <w:t>Inheri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0D7F1" id="Rectangle 118" o:spid="_x0000_s1029" style="position:absolute;margin-left:129.5pt;margin-top:9.25pt;width:211pt;height:4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" filled="f" stroked="f">
                <v:textbox>
                  <w:txbxContent>
                    <w:p w14:paraId="1BA2C1AD" w14:textId="4750C191" w:rsidR="00AB0BDC" w:rsidRPr="00B35A60" w:rsidRDefault="00AB0BDC" w:rsidP="00B35A60">
                      <w:pPr>
                        <w:jc w:val="center"/>
                        <w:rPr>
                          <w:b/>
                          <w:sz w:val="44"/>
                          <w:u w:val="single"/>
                        </w:rPr>
                      </w:pPr>
                      <w:r w:rsidRPr="00B35A60">
                        <w:rPr>
                          <w:b/>
                          <w:sz w:val="44"/>
                          <w:u w:val="single"/>
                        </w:rPr>
                        <w:t>Inheritance</w:t>
                      </w:r>
                    </w:p>
                  </w:txbxContent>
                </v:textbox>
              </v:rect>
            </w:pict>
          </mc:Fallback>
        </mc:AlternateContent>
      </w:r>
      <w:r w:rsidR="00161878">
        <w:tab/>
      </w:r>
    </w:p>
    <w:p w14:paraId="15EC96E2" w14:textId="306529F4" w:rsidR="00161878" w:rsidRDefault="00161878" w:rsidP="00161878">
      <w:pPr>
        <w:tabs>
          <w:tab w:val="left" w:pos="7690"/>
        </w:tabs>
      </w:pPr>
    </w:p>
    <w:p w14:paraId="340744EA" w14:textId="15EBA598" w:rsidR="00161878" w:rsidRDefault="00161878" w:rsidP="00161878">
      <w:pPr>
        <w:tabs>
          <w:tab w:val="left" w:pos="7690"/>
        </w:tabs>
      </w:pPr>
    </w:p>
    <w:p w14:paraId="19901017" w14:textId="06F92165" w:rsidR="00161878" w:rsidRDefault="00161878" w:rsidP="00161878">
      <w:pPr>
        <w:pStyle w:val="ListParagraph"/>
        <w:numPr>
          <w:ilvl w:val="0"/>
          <w:numId w:val="1"/>
        </w:numPr>
        <w:tabs>
          <w:tab w:val="left" w:pos="7690"/>
        </w:tabs>
      </w:pPr>
      <w:r>
        <w:t>Method overriding</w:t>
      </w:r>
      <w:r w:rsidR="004B5AB1">
        <w:t>: subclass shows different implementations from superclass in the properties inherited.</w:t>
      </w:r>
    </w:p>
    <w:p w14:paraId="1E82C981" w14:textId="6E0BE3C3" w:rsidR="004B5AB1" w:rsidRDefault="004B5AB1" w:rsidP="00161878">
      <w:pPr>
        <w:pStyle w:val="ListParagraph"/>
        <w:numPr>
          <w:ilvl w:val="0"/>
          <w:numId w:val="1"/>
        </w:numPr>
        <w:tabs>
          <w:tab w:val="left" w:pos="7690"/>
        </w:tabs>
      </w:pPr>
      <w:r>
        <w:t>Things that the object knows about itself is called instance variables.’</w:t>
      </w:r>
    </w:p>
    <w:p w14:paraId="592D9F68" w14:textId="36B6974D" w:rsidR="004B5AB1" w:rsidRDefault="004B5AB1" w:rsidP="00161878">
      <w:pPr>
        <w:pStyle w:val="ListParagraph"/>
        <w:numPr>
          <w:ilvl w:val="0"/>
          <w:numId w:val="1"/>
        </w:numPr>
        <w:tabs>
          <w:tab w:val="left" w:pos="7690"/>
        </w:tabs>
      </w:pPr>
      <w:r>
        <w:t>Things that the object can do are called methods.</w:t>
      </w:r>
    </w:p>
    <w:p w14:paraId="15D72C15" w14:textId="0AC24CFE" w:rsidR="004B5AB1" w:rsidRDefault="00B35A60" w:rsidP="00161878">
      <w:pPr>
        <w:pStyle w:val="ListParagraph"/>
        <w:numPr>
          <w:ilvl w:val="0"/>
          <w:numId w:val="1"/>
        </w:numPr>
        <w:tabs>
          <w:tab w:val="left" w:pos="7690"/>
        </w:tabs>
      </w:pPr>
      <w:r>
        <w:t>Instance is another way of saying object</w:t>
      </w:r>
    </w:p>
    <w:p w14:paraId="5B106179" w14:textId="035D5488" w:rsidR="00B35A60" w:rsidRDefault="00B35A60" w:rsidP="00161878">
      <w:pPr>
        <w:pStyle w:val="ListParagraph"/>
        <w:numPr>
          <w:ilvl w:val="0"/>
          <w:numId w:val="1"/>
        </w:numPr>
        <w:tabs>
          <w:tab w:val="left" w:pos="7690"/>
        </w:tabs>
      </w:pPr>
      <w:r>
        <w:t>A class is not an object but its used to construct them.</w:t>
      </w:r>
    </w:p>
    <w:p w14:paraId="2E80AA6B" w14:textId="1F0F035D" w:rsidR="00B35A60" w:rsidRDefault="00B35A60" w:rsidP="00161878">
      <w:pPr>
        <w:pStyle w:val="ListParagraph"/>
        <w:numPr>
          <w:ilvl w:val="0"/>
          <w:numId w:val="1"/>
        </w:numPr>
        <w:tabs>
          <w:tab w:val="left" w:pos="7690"/>
        </w:tabs>
      </w:pPr>
      <w:r>
        <w:t>A class is a blueprint of an object. It tells the virtual machine how to make an object of that particular type.</w:t>
      </w:r>
    </w:p>
    <w:p w14:paraId="1E00DBAE" w14:textId="009B3CAC" w:rsidR="00B35A60" w:rsidRDefault="00B35A60" w:rsidP="00161878">
      <w:pPr>
        <w:pStyle w:val="ListParagraph"/>
        <w:numPr>
          <w:ilvl w:val="0"/>
          <w:numId w:val="1"/>
        </w:numPr>
        <w:tabs>
          <w:tab w:val="left" w:pos="7690"/>
        </w:tabs>
      </w:pPr>
      <w:r>
        <w:t>We need 2 classes to use an object. One class for the type of object we want to use and another class to test your new class. The tester class is where we put the new method.</w:t>
      </w:r>
    </w:p>
    <w:p w14:paraId="5E73382C" w14:textId="4F9CEC38" w:rsidR="00B35A60" w:rsidRDefault="00B35A60" w:rsidP="00B35A60">
      <w:pPr>
        <w:tabs>
          <w:tab w:val="left" w:pos="7690"/>
        </w:tabs>
      </w:pPr>
      <w:r>
        <w:t>Below is an example code:</w:t>
      </w:r>
    </w:p>
    <w:p w14:paraId="521EF77C" w14:textId="47E60E42" w:rsidR="00284711" w:rsidRDefault="00284711" w:rsidP="00B35A60">
      <w:pPr>
        <w:tabs>
          <w:tab w:val="left" w:pos="7690"/>
        </w:tabs>
      </w:pPr>
      <w:r>
        <w:t>//Writing the class</w:t>
      </w:r>
    </w:p>
    <w:p w14:paraId="3D9854FB" w14:textId="2CCF5941" w:rsidR="00284711" w:rsidRDefault="00284711" w:rsidP="00B35A60">
      <w:pPr>
        <w:tabs>
          <w:tab w:val="left" w:pos="7690"/>
        </w:tabs>
      </w:pPr>
      <w:r>
        <w:t>Class Human {</w:t>
      </w:r>
    </w:p>
    <w:p w14:paraId="75832B30" w14:textId="4914ECB6" w:rsidR="00284711" w:rsidRDefault="00284711" w:rsidP="00B35A60">
      <w:pPr>
        <w:tabs>
          <w:tab w:val="left" w:pos="7690"/>
        </w:tabs>
      </w:pPr>
      <w:r>
        <w:t>String name;</w:t>
      </w:r>
    </w:p>
    <w:p w14:paraId="42C9D164" w14:textId="7F0A9006" w:rsidR="00284711" w:rsidRDefault="00284711" w:rsidP="00B35A60">
      <w:pPr>
        <w:tabs>
          <w:tab w:val="left" w:pos="7690"/>
        </w:tabs>
      </w:pPr>
      <w:r>
        <w:t>Int age;</w:t>
      </w:r>
    </w:p>
    <w:p w14:paraId="53442F30" w14:textId="5BCAD61C" w:rsidR="00284711" w:rsidRDefault="00284711" w:rsidP="00B35A60">
      <w:pPr>
        <w:tabs>
          <w:tab w:val="left" w:pos="7690"/>
        </w:tabs>
      </w:pPr>
      <w:r>
        <w:lastRenderedPageBreak/>
        <w:t>void talk ()</w:t>
      </w:r>
    </w:p>
    <w:p w14:paraId="57DBC5E9" w14:textId="77777777" w:rsidR="00284711" w:rsidRDefault="00284711" w:rsidP="00B35A60">
      <w:pPr>
        <w:tabs>
          <w:tab w:val="left" w:pos="7690"/>
        </w:tabs>
      </w:pPr>
      <w:r>
        <w:t>{</w:t>
      </w:r>
    </w:p>
    <w:p w14:paraId="65368A2E" w14:textId="74C52001" w:rsidR="00284711" w:rsidRDefault="00284711" w:rsidP="00B35A60">
      <w:pPr>
        <w:tabs>
          <w:tab w:val="left" w:pos="7690"/>
        </w:tabs>
      </w:pPr>
      <w:r>
        <w:t>System.out.println(“hello”);}</w:t>
      </w:r>
    </w:p>
    <w:p w14:paraId="34D0F28E" w14:textId="1EFA6E1D" w:rsidR="00284711" w:rsidRDefault="00284711" w:rsidP="00B35A60">
      <w:pPr>
        <w:tabs>
          <w:tab w:val="left" w:pos="7690"/>
        </w:tabs>
      </w:pPr>
    </w:p>
    <w:p w14:paraId="233BA546" w14:textId="5FBDCDD2" w:rsidR="00B35A60" w:rsidRDefault="00284711" w:rsidP="00B35A60">
      <w:pPr>
        <w:tabs>
          <w:tab w:val="left" w:pos="7690"/>
        </w:tabs>
      </w:pPr>
      <w:r>
        <w:t>}</w:t>
      </w:r>
    </w:p>
    <w:p w14:paraId="5BC79676" w14:textId="319E4177" w:rsidR="00284711" w:rsidRDefault="00284711" w:rsidP="00B35A60">
      <w:pPr>
        <w:tabs>
          <w:tab w:val="left" w:pos="7690"/>
        </w:tabs>
      </w:pPr>
      <w:r>
        <w:t>//Writing the tester class</w:t>
      </w:r>
    </w:p>
    <w:p w14:paraId="0C4C1A39" w14:textId="77777777" w:rsidR="00284711" w:rsidRDefault="00284711" w:rsidP="00B35A60">
      <w:pPr>
        <w:tabs>
          <w:tab w:val="left" w:pos="7690"/>
        </w:tabs>
      </w:pPr>
      <w:r>
        <w:t>class HumanTest{</w:t>
      </w:r>
    </w:p>
    <w:p w14:paraId="269B1DFB" w14:textId="796961DE" w:rsidR="00284711" w:rsidRDefault="00284711" w:rsidP="00B35A60">
      <w:pPr>
        <w:tabs>
          <w:tab w:val="left" w:pos="7690"/>
        </w:tabs>
      </w:pPr>
      <w:r>
        <w:t>public static void main (String [] args)</w:t>
      </w:r>
    </w:p>
    <w:p w14:paraId="51434393" w14:textId="299878DC" w:rsidR="00284711" w:rsidRDefault="00284711" w:rsidP="00B35A60">
      <w:pPr>
        <w:tabs>
          <w:tab w:val="left" w:pos="7690"/>
        </w:tabs>
      </w:pPr>
      <w:r>
        <w:t>Human pravallika= new Human ();</w:t>
      </w:r>
    </w:p>
    <w:p w14:paraId="6B142634" w14:textId="77777777" w:rsidR="00284711" w:rsidRDefault="00284711" w:rsidP="00B35A60">
      <w:pPr>
        <w:tabs>
          <w:tab w:val="left" w:pos="7690"/>
        </w:tabs>
      </w:pPr>
      <w:r>
        <w:t>pravallika.age=22;</w:t>
      </w:r>
    </w:p>
    <w:p w14:paraId="6F628D51" w14:textId="4DE021E0" w:rsidR="00284711" w:rsidRDefault="00284711" w:rsidP="00B35A60">
      <w:pPr>
        <w:tabs>
          <w:tab w:val="left" w:pos="7690"/>
        </w:tabs>
      </w:pPr>
      <w:r>
        <w:t xml:space="preserve"> pravallika.speak();</w:t>
      </w:r>
    </w:p>
    <w:p w14:paraId="74D7CB7C" w14:textId="79E75FCA" w:rsidR="00284711" w:rsidRDefault="00284711" w:rsidP="00284711">
      <w:pPr>
        <w:tabs>
          <w:tab w:val="left" w:pos="7690"/>
        </w:tabs>
        <w:jc w:val="both"/>
      </w:pPr>
      <w:r>
        <w:t>}}</w:t>
      </w:r>
    </w:p>
    <w:p w14:paraId="3C52BDDF" w14:textId="52D4F369" w:rsidR="00284711" w:rsidRDefault="00284711" w:rsidP="00284711">
      <w:pPr>
        <w:pStyle w:val="ListParagraph"/>
        <w:numPr>
          <w:ilvl w:val="0"/>
          <w:numId w:val="3"/>
        </w:numPr>
        <w:tabs>
          <w:tab w:val="left" w:pos="7690"/>
        </w:tabs>
        <w:jc w:val="both"/>
      </w:pPr>
      <w:r>
        <w:t xml:space="preserve">The 2 uses of main </w:t>
      </w:r>
      <w:r w:rsidR="004358F1">
        <w:t>are:</w:t>
      </w:r>
    </w:p>
    <w:p w14:paraId="2882C278" w14:textId="4F8751A4" w:rsidR="00284711" w:rsidRDefault="00284711" w:rsidP="00284711">
      <w:pPr>
        <w:pStyle w:val="ListParagraph"/>
        <w:numPr>
          <w:ilvl w:val="0"/>
          <w:numId w:val="4"/>
        </w:numPr>
        <w:tabs>
          <w:tab w:val="left" w:pos="7690"/>
        </w:tabs>
        <w:jc w:val="both"/>
      </w:pPr>
      <w:r>
        <w:t>To test your real class</w:t>
      </w:r>
    </w:p>
    <w:p w14:paraId="1553D28D" w14:textId="3F300406" w:rsidR="00284711" w:rsidRDefault="00284711" w:rsidP="00284711">
      <w:pPr>
        <w:pStyle w:val="ListParagraph"/>
        <w:numPr>
          <w:ilvl w:val="0"/>
          <w:numId w:val="4"/>
        </w:numPr>
        <w:tabs>
          <w:tab w:val="left" w:pos="7690"/>
        </w:tabs>
        <w:jc w:val="both"/>
      </w:pPr>
      <w:r>
        <w:t>To launch/start your java application</w:t>
      </w:r>
    </w:p>
    <w:p w14:paraId="30172256" w14:textId="7ECBD76A" w:rsidR="00284711" w:rsidRDefault="00284711" w:rsidP="00284711">
      <w:pPr>
        <w:pStyle w:val="ListParagraph"/>
        <w:numPr>
          <w:ilvl w:val="0"/>
          <w:numId w:val="3"/>
        </w:numPr>
        <w:tabs>
          <w:tab w:val="left" w:pos="7690"/>
        </w:tabs>
      </w:pPr>
      <w:r>
        <w:t>A real Java application is objects talking to objects.</w:t>
      </w:r>
    </w:p>
    <w:p w14:paraId="6D13EBBA" w14:textId="21587544" w:rsidR="00284711" w:rsidRDefault="004358F1" w:rsidP="00284711">
      <w:pPr>
        <w:pStyle w:val="ListParagraph"/>
        <w:numPr>
          <w:ilvl w:val="0"/>
          <w:numId w:val="3"/>
        </w:numPr>
        <w:tabs>
          <w:tab w:val="left" w:pos="7690"/>
        </w:tabs>
      </w:pPr>
      <w:r>
        <w:t>Each time an object is created in java it goes into an area of memory known as the heap.</w:t>
      </w:r>
    </w:p>
    <w:p w14:paraId="59977417" w14:textId="325F2B17" w:rsidR="004358F1" w:rsidRDefault="004358F1" w:rsidP="00284711">
      <w:pPr>
        <w:pStyle w:val="ListParagraph"/>
        <w:numPr>
          <w:ilvl w:val="0"/>
          <w:numId w:val="3"/>
        </w:numPr>
        <w:tabs>
          <w:tab w:val="left" w:pos="7690"/>
        </w:tabs>
      </w:pPr>
      <w:r>
        <w:t>All objects no matter when, where or how they’re created live on the heap. Java heap is called the garbage collectible heap.</w:t>
      </w:r>
    </w:p>
    <w:p w14:paraId="0804D5EB" w14:textId="1C559A60" w:rsidR="004358F1" w:rsidRDefault="004358F1" w:rsidP="004358F1">
      <w:pPr>
        <w:pStyle w:val="ListParagraph"/>
        <w:tabs>
          <w:tab w:val="left" w:pos="7690"/>
        </w:tabs>
      </w:pPr>
      <w:r>
        <w:rPr>
          <w:noProof/>
        </w:rPr>
        <mc:AlternateContent>
          <mc:Choice Requires="wps">
            <w:drawing>
              <wp:anchor distT="0" distB="0" distL="114300" distR="114300" simplePos="0" relativeHeight="251776000" behindDoc="0" locked="0" layoutInCell="1" allowOverlap="1" wp14:anchorId="1B101DA2" wp14:editId="09F401C2">
                <wp:simplePos x="0" y="0"/>
                <wp:positionH relativeFrom="column">
                  <wp:posOffset>-901700</wp:posOffset>
                </wp:positionH>
                <wp:positionV relativeFrom="paragraph">
                  <wp:posOffset>277495</wp:posOffset>
                </wp:positionV>
                <wp:extent cx="8077200" cy="6350"/>
                <wp:effectExtent l="0" t="0" r="19050" b="31750"/>
                <wp:wrapNone/>
                <wp:docPr id="119" name="Straight Connector 119"/>
                <wp:cNvGraphicFramePr/>
                <a:graphic xmlns:a="http://schemas.openxmlformats.org/drawingml/2006/main">
                  <a:graphicData uri="http://schemas.microsoft.com/office/word/2010/wordprocessingShape">
                    <wps:wsp>
                      <wps:cNvCnPr/>
                      <wps:spPr>
                        <a:xfrm>
                          <a:off x="0" y="0"/>
                          <a:ext cx="8077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C7AFF" id="Straight Connector 11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71pt,21.85pt" to="5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" strokecolor="black [3200]" strokeweight=".5pt">
                <v:stroke joinstyle="miter"/>
              </v:line>
            </w:pict>
          </mc:Fallback>
        </mc:AlternateContent>
      </w:r>
    </w:p>
    <w:p w14:paraId="633EE454" w14:textId="7ECA683E" w:rsidR="004358F1" w:rsidRDefault="004358F1" w:rsidP="004358F1">
      <w:pPr>
        <w:pStyle w:val="ListParagraph"/>
        <w:tabs>
          <w:tab w:val="left" w:pos="7690"/>
        </w:tabs>
      </w:pPr>
    </w:p>
    <w:p w14:paraId="360E0AC9" w14:textId="77777777" w:rsidR="004358F1" w:rsidRDefault="004358F1" w:rsidP="004358F1">
      <w:pPr>
        <w:pStyle w:val="ListParagraph"/>
        <w:tabs>
          <w:tab w:val="left" w:pos="7690"/>
        </w:tabs>
      </w:pPr>
    </w:p>
    <w:p w14:paraId="43C4B942" w14:textId="6CD323DF" w:rsidR="004358F1" w:rsidRDefault="004358F1" w:rsidP="004358F1">
      <w:pPr>
        <w:tabs>
          <w:tab w:val="left" w:pos="7690"/>
        </w:tabs>
      </w:pPr>
      <w:r>
        <w:rPr>
          <w:b/>
          <w:sz w:val="32"/>
          <w:szCs w:val="32"/>
          <w:u w:val="single"/>
        </w:rPr>
        <w:t>3 Primitives and References</w:t>
      </w:r>
    </w:p>
    <w:p w14:paraId="7B140BBB" w14:textId="49B54B52" w:rsidR="004358F1" w:rsidRDefault="004358F1" w:rsidP="004358F1">
      <w:pPr>
        <w:pStyle w:val="ListParagraph"/>
        <w:numPr>
          <w:ilvl w:val="0"/>
          <w:numId w:val="7"/>
        </w:numPr>
        <w:tabs>
          <w:tab w:val="left" w:pos="7690"/>
        </w:tabs>
      </w:pPr>
      <w:r>
        <w:t>Variables are of 2 types</w:t>
      </w:r>
    </w:p>
    <w:p w14:paraId="4B176E51" w14:textId="1026CFBA" w:rsidR="004358F1" w:rsidRDefault="00D82A55" w:rsidP="004358F1">
      <w:pPr>
        <w:pStyle w:val="ListParagraph"/>
        <w:numPr>
          <w:ilvl w:val="0"/>
          <w:numId w:val="8"/>
        </w:numPr>
        <w:tabs>
          <w:tab w:val="left" w:pos="7690"/>
        </w:tabs>
      </w:pPr>
      <w:r>
        <w:t>Primitive</w:t>
      </w:r>
    </w:p>
    <w:p w14:paraId="3BFBDED9" w14:textId="27539271" w:rsidR="00D82A55" w:rsidRDefault="00D82A55" w:rsidP="004358F1">
      <w:pPr>
        <w:pStyle w:val="ListParagraph"/>
        <w:numPr>
          <w:ilvl w:val="0"/>
          <w:numId w:val="8"/>
        </w:numPr>
        <w:tabs>
          <w:tab w:val="left" w:pos="7690"/>
        </w:tabs>
      </w:pPr>
      <w:r>
        <w:t>Reference</w:t>
      </w:r>
    </w:p>
    <w:p w14:paraId="09904EE3" w14:textId="088CA806" w:rsidR="00D82A55" w:rsidRDefault="00D82A55" w:rsidP="00D82A55">
      <w:pPr>
        <w:pStyle w:val="ListParagraph"/>
        <w:numPr>
          <w:ilvl w:val="0"/>
          <w:numId w:val="7"/>
        </w:numPr>
        <w:tabs>
          <w:tab w:val="left" w:pos="7690"/>
        </w:tabs>
      </w:pPr>
      <w:r>
        <w:t>The type of the variable should always be declared. We cannot compile 2 variables of different data types.</w:t>
      </w:r>
    </w:p>
    <w:p w14:paraId="171691A0" w14:textId="6E3D2C89" w:rsidR="00D82A55" w:rsidRDefault="00D82A55" w:rsidP="00D82A55">
      <w:pPr>
        <w:pStyle w:val="ListParagraph"/>
        <w:numPr>
          <w:ilvl w:val="0"/>
          <w:numId w:val="7"/>
        </w:numPr>
        <w:tabs>
          <w:tab w:val="left" w:pos="7690"/>
        </w:tabs>
      </w:pPr>
      <w:r>
        <w:t>Variables must have a name.</w:t>
      </w:r>
    </w:p>
    <w:p w14:paraId="3BE26D1F" w14:textId="096462A3" w:rsidR="00D82A55" w:rsidRDefault="00D82A55" w:rsidP="00D82A55">
      <w:pPr>
        <w:pStyle w:val="ListParagraph"/>
        <w:numPr>
          <w:ilvl w:val="0"/>
          <w:numId w:val="7"/>
        </w:numPr>
        <w:tabs>
          <w:tab w:val="left" w:pos="7690"/>
        </w:tabs>
      </w:pPr>
      <w:r>
        <w:t>A variable is like a container, that is, it can contain some value.</w:t>
      </w:r>
    </w:p>
    <w:p w14:paraId="0391BF4B" w14:textId="2E1E8FD8" w:rsidR="00D82A55" w:rsidRDefault="00D82A55" w:rsidP="00D82A55">
      <w:pPr>
        <w:pStyle w:val="ListParagraph"/>
        <w:numPr>
          <w:ilvl w:val="0"/>
          <w:numId w:val="7"/>
        </w:numPr>
        <w:tabs>
          <w:tab w:val="left" w:pos="7690"/>
        </w:tabs>
      </w:pPr>
      <w:r>
        <w:t>Byte=8</w:t>
      </w:r>
    </w:p>
    <w:p w14:paraId="65811EF1" w14:textId="0B3BAC82" w:rsidR="00D82A55" w:rsidRDefault="00D82A55" w:rsidP="00D82A55">
      <w:pPr>
        <w:pStyle w:val="ListParagraph"/>
        <w:numPr>
          <w:ilvl w:val="0"/>
          <w:numId w:val="7"/>
        </w:numPr>
        <w:tabs>
          <w:tab w:val="left" w:pos="7690"/>
        </w:tabs>
      </w:pPr>
      <w:r>
        <w:t>Short=16</w:t>
      </w:r>
    </w:p>
    <w:p w14:paraId="0B55A550" w14:textId="6A4CCC7D" w:rsidR="00D82A55" w:rsidRDefault="00D82A55" w:rsidP="00D82A55">
      <w:pPr>
        <w:pStyle w:val="ListParagraph"/>
        <w:numPr>
          <w:ilvl w:val="0"/>
          <w:numId w:val="7"/>
        </w:numPr>
        <w:tabs>
          <w:tab w:val="left" w:pos="7690"/>
        </w:tabs>
      </w:pPr>
      <w:r>
        <w:t>Int=32</w:t>
      </w:r>
    </w:p>
    <w:p w14:paraId="1F4DCF26" w14:textId="09C8778A" w:rsidR="00D82A55" w:rsidRDefault="00D82A55" w:rsidP="00D82A55">
      <w:pPr>
        <w:pStyle w:val="ListParagraph"/>
        <w:numPr>
          <w:ilvl w:val="0"/>
          <w:numId w:val="7"/>
        </w:numPr>
        <w:tabs>
          <w:tab w:val="left" w:pos="7690"/>
        </w:tabs>
      </w:pPr>
      <w:r>
        <w:t>Long=64</w:t>
      </w:r>
    </w:p>
    <w:p w14:paraId="6A9EAF30" w14:textId="426ED0BC" w:rsidR="00D82A55" w:rsidRDefault="00D82A55" w:rsidP="00D82A55">
      <w:pPr>
        <w:pStyle w:val="ListParagraph"/>
        <w:numPr>
          <w:ilvl w:val="0"/>
          <w:numId w:val="7"/>
        </w:numPr>
        <w:tabs>
          <w:tab w:val="left" w:pos="7690"/>
        </w:tabs>
      </w:pPr>
      <w:r>
        <w:t>Float=32</w:t>
      </w:r>
    </w:p>
    <w:p w14:paraId="304A9803" w14:textId="7659F6FA" w:rsidR="00D82A55" w:rsidRDefault="00D82A55" w:rsidP="00D82A55">
      <w:pPr>
        <w:pStyle w:val="ListParagraph"/>
        <w:numPr>
          <w:ilvl w:val="0"/>
          <w:numId w:val="7"/>
        </w:numPr>
        <w:tabs>
          <w:tab w:val="left" w:pos="7690"/>
        </w:tabs>
      </w:pPr>
      <w:r>
        <w:t>Double = 64</w:t>
      </w:r>
    </w:p>
    <w:p w14:paraId="7464DB3D" w14:textId="7EF55B56" w:rsidR="00D82A55" w:rsidRDefault="00D82A55" w:rsidP="00D82A55">
      <w:pPr>
        <w:pStyle w:val="ListParagraph"/>
        <w:numPr>
          <w:ilvl w:val="0"/>
          <w:numId w:val="7"/>
        </w:numPr>
        <w:tabs>
          <w:tab w:val="left" w:pos="7690"/>
        </w:tabs>
      </w:pPr>
      <w:r>
        <w:lastRenderedPageBreak/>
        <w:t>Anything that is declared as float should be with an ‘f’ as the suffix or java takes it as a double value.</w:t>
      </w:r>
    </w:p>
    <w:p w14:paraId="25BDDFF0" w14:textId="009C6D98" w:rsidR="00D82A55" w:rsidRDefault="00D82A55" w:rsidP="00D82A55">
      <w:pPr>
        <w:pStyle w:val="ListParagraph"/>
        <w:numPr>
          <w:ilvl w:val="0"/>
          <w:numId w:val="7"/>
        </w:numPr>
        <w:tabs>
          <w:tab w:val="left" w:pos="7690"/>
        </w:tabs>
      </w:pPr>
      <w:r>
        <w:t>The following are rules for naming-&gt;</w:t>
      </w:r>
    </w:p>
    <w:p w14:paraId="0C252083" w14:textId="369C18A9" w:rsidR="00D82A55" w:rsidRDefault="00D82A55" w:rsidP="00D82A55">
      <w:pPr>
        <w:pStyle w:val="ListParagraph"/>
        <w:numPr>
          <w:ilvl w:val="0"/>
          <w:numId w:val="9"/>
        </w:numPr>
        <w:tabs>
          <w:tab w:val="left" w:pos="7690"/>
        </w:tabs>
      </w:pPr>
      <w:r>
        <w:t xml:space="preserve">It must start with a letter, underscore, or dollar sign ($). You can’t start a name with a number. </w:t>
      </w:r>
    </w:p>
    <w:p w14:paraId="1D6ACCCF" w14:textId="42E69257" w:rsidR="00D82A55" w:rsidRDefault="00D82A55" w:rsidP="00D82A55">
      <w:pPr>
        <w:pStyle w:val="ListParagraph"/>
        <w:numPr>
          <w:ilvl w:val="0"/>
          <w:numId w:val="9"/>
        </w:numPr>
        <w:tabs>
          <w:tab w:val="left" w:pos="7690"/>
        </w:tabs>
      </w:pPr>
      <w:r>
        <w:t>After the first character we can use numbers.</w:t>
      </w:r>
    </w:p>
    <w:p w14:paraId="2288FB4F" w14:textId="2674A41D" w:rsidR="00D82A55" w:rsidRDefault="00D82A55" w:rsidP="00D82A55">
      <w:pPr>
        <w:pStyle w:val="ListParagraph"/>
        <w:numPr>
          <w:ilvl w:val="0"/>
          <w:numId w:val="9"/>
        </w:numPr>
        <w:tabs>
          <w:tab w:val="left" w:pos="7690"/>
        </w:tabs>
      </w:pPr>
      <w:r>
        <w:t xml:space="preserve">It can be anything </w:t>
      </w:r>
      <w:r w:rsidR="00F444B7">
        <w:t>except</w:t>
      </w:r>
      <w:r>
        <w:t xml:space="preserve"> one of java’s reserves words.</w:t>
      </w:r>
    </w:p>
    <w:p w14:paraId="117B2D7A" w14:textId="77777777" w:rsidR="00F444B7" w:rsidRDefault="00F444B7" w:rsidP="00D82A55">
      <w:pPr>
        <w:pStyle w:val="ListParagraph"/>
        <w:numPr>
          <w:ilvl w:val="0"/>
          <w:numId w:val="9"/>
        </w:numPr>
        <w:tabs>
          <w:tab w:val="left" w:pos="7690"/>
        </w:tabs>
      </w:pPr>
      <w:r>
        <w:t xml:space="preserve">An object reference variable holds bits that represent a way to access an object. </w:t>
      </w:r>
    </w:p>
    <w:p w14:paraId="1010541A" w14:textId="77777777" w:rsidR="00F444B7" w:rsidRDefault="00F444B7" w:rsidP="00D82A55">
      <w:pPr>
        <w:pStyle w:val="ListParagraph"/>
        <w:numPr>
          <w:ilvl w:val="0"/>
          <w:numId w:val="9"/>
        </w:numPr>
        <w:tabs>
          <w:tab w:val="left" w:pos="7690"/>
        </w:tabs>
      </w:pPr>
      <w:r>
        <w:t>It does not hold the object itself but holds the address of the object.</w:t>
      </w:r>
    </w:p>
    <w:p w14:paraId="41D2948C" w14:textId="31305174" w:rsidR="00F444B7" w:rsidRDefault="00F444B7" w:rsidP="00F444B7">
      <w:pPr>
        <w:pStyle w:val="ListParagraph"/>
        <w:numPr>
          <w:ilvl w:val="0"/>
          <w:numId w:val="10"/>
        </w:numPr>
        <w:tabs>
          <w:tab w:val="left" w:pos="7690"/>
        </w:tabs>
      </w:pPr>
      <w:r>
        <w:t>An array is a collection of similar data types.</w:t>
      </w:r>
    </w:p>
    <w:p w14:paraId="25B1A5C2" w14:textId="78934553" w:rsidR="00F444B7" w:rsidRDefault="00F444B7" w:rsidP="00F444B7">
      <w:pPr>
        <w:pStyle w:val="ListParagraph"/>
        <w:numPr>
          <w:ilvl w:val="0"/>
          <w:numId w:val="10"/>
        </w:numPr>
        <w:tabs>
          <w:tab w:val="left" w:pos="7690"/>
        </w:tabs>
      </w:pPr>
      <w:proofErr w:type="spellStart"/>
      <w:r>
        <w:t>Eg</w:t>
      </w:r>
      <w:proofErr w:type="spellEnd"/>
      <w:r>
        <w:t xml:space="preserve">: </w:t>
      </w:r>
      <w:proofErr w:type="spellStart"/>
      <w:r w:rsidR="004F6E70">
        <w:t>nums</w:t>
      </w:r>
      <w:proofErr w:type="spellEnd"/>
      <w:r w:rsidR="004F6E70">
        <w:t xml:space="preserve">= new </w:t>
      </w:r>
      <w:proofErr w:type="spellStart"/>
      <w:proofErr w:type="gramStart"/>
      <w:r w:rsidR="004F6E70">
        <w:t>int</w:t>
      </w:r>
      <w:proofErr w:type="spellEnd"/>
      <w:r w:rsidR="004F6E70">
        <w:t>[</w:t>
      </w:r>
      <w:proofErr w:type="gramEnd"/>
      <w:r w:rsidR="004F6E70">
        <w:t>7]</w:t>
      </w:r>
    </w:p>
    <w:p w14:paraId="44D768C7" w14:textId="0C83918B" w:rsidR="004F6E70" w:rsidRDefault="004F6E70" w:rsidP="004F6E70">
      <w:pPr>
        <w:pStyle w:val="ListParagraph"/>
        <w:tabs>
          <w:tab w:val="left" w:pos="7690"/>
        </w:tabs>
        <w:ind w:left="770"/>
      </w:pPr>
      <w:r>
        <w:rPr>
          <w:noProof/>
        </w:rPr>
        <mc:AlternateContent>
          <mc:Choice Requires="wpi">
            <w:drawing>
              <wp:anchor distT="0" distB="0" distL="114300" distR="114300" simplePos="0" relativeHeight="251779072" behindDoc="0" locked="0" layoutInCell="1" allowOverlap="1" wp14:anchorId="60F00F56" wp14:editId="20FFF183">
                <wp:simplePos x="0" y="0"/>
                <wp:positionH relativeFrom="column">
                  <wp:posOffset>882650</wp:posOffset>
                </wp:positionH>
                <wp:positionV relativeFrom="paragraph">
                  <wp:posOffset>28575</wp:posOffset>
                </wp:positionV>
                <wp:extent cx="1006710" cy="267335"/>
                <wp:effectExtent l="38100" t="38100" r="22225" b="56515"/>
                <wp:wrapNone/>
                <wp:docPr id="122" name="Ink 122"/>
                <wp:cNvGraphicFramePr/>
                <a:graphic xmlns:a="http://schemas.openxmlformats.org/drawingml/2006/main">
                  <a:graphicData uri="http://schemas.microsoft.com/office/word/2010/wordprocessingInk">
                    <w14:contentPart bwMode="auto" r:id="rId8">
                      <w14:nvContentPartPr>
                        <w14:cNvContentPartPr/>
                      </w14:nvContentPartPr>
                      <w14:xfrm>
                        <a:off x="0" y="0"/>
                        <a:ext cx="1006710" cy="267335"/>
                      </w14:xfrm>
                    </w14:contentPart>
                  </a:graphicData>
                </a:graphic>
              </wp:anchor>
            </w:drawing>
          </mc:Choice>
          <mc:Fallback>
            <w:pict>
              <v:shape w14:anchorId="4890FD49" id="Ink 122" o:spid="_x0000_s1026" type="#_x0000_t75" style="position:absolute;margin-left:68.8pt;margin-top:1.55pt;width:80.65pt;height:22.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">
                <v:imagedata r:id="rId9" o:title=""/>
              </v:shape>
            </w:pict>
          </mc:Fallback>
        </mc:AlternateContent>
      </w:r>
      <w:proofErr w:type="spellStart"/>
      <w:proofErr w:type="gramStart"/>
      <w:r>
        <w:t>Num</w:t>
      </w:r>
      <w:proofErr w:type="spellEnd"/>
      <w:r>
        <w:t>[</w:t>
      </w:r>
      <w:proofErr w:type="gramEnd"/>
      <w:r>
        <w:t>0]=1;                          Index</w:t>
      </w:r>
    </w:p>
    <w:p w14:paraId="097608BD" w14:textId="4F007C0C" w:rsidR="004F6E70" w:rsidRDefault="004F6E70" w:rsidP="004F6E70">
      <w:pPr>
        <w:pStyle w:val="ListParagraph"/>
        <w:tabs>
          <w:tab w:val="left" w:pos="7690"/>
        </w:tabs>
        <w:ind w:left="770"/>
      </w:pPr>
      <w:proofErr w:type="spellStart"/>
      <w:proofErr w:type="gramStart"/>
      <w:r>
        <w:t>Num</w:t>
      </w:r>
      <w:proofErr w:type="spellEnd"/>
      <w:r>
        <w:t>[</w:t>
      </w:r>
      <w:proofErr w:type="gramEnd"/>
      <w:r>
        <w:t>1]=2;</w:t>
      </w:r>
    </w:p>
    <w:p w14:paraId="6DB8267D" w14:textId="2726E0BF" w:rsidR="004F6E70" w:rsidRDefault="004F6E70" w:rsidP="004F6E70">
      <w:pPr>
        <w:pStyle w:val="ListParagraph"/>
        <w:tabs>
          <w:tab w:val="left" w:pos="7690"/>
        </w:tabs>
        <w:ind w:left="770"/>
      </w:pPr>
      <w:proofErr w:type="spellStart"/>
      <w:proofErr w:type="gramStart"/>
      <w:r>
        <w:t>Num</w:t>
      </w:r>
      <w:proofErr w:type="spellEnd"/>
      <w:r>
        <w:t>[</w:t>
      </w:r>
      <w:proofErr w:type="gramEnd"/>
      <w:r>
        <w:t>2]=3;</w:t>
      </w:r>
    </w:p>
    <w:p w14:paraId="1988D45C" w14:textId="385CD83A" w:rsidR="004F6E70" w:rsidRDefault="004F6E70" w:rsidP="004F6E70">
      <w:pPr>
        <w:pStyle w:val="ListParagraph"/>
        <w:tabs>
          <w:tab w:val="left" w:pos="7690"/>
        </w:tabs>
        <w:ind w:left="770"/>
      </w:pPr>
      <w:proofErr w:type="spellStart"/>
      <w:proofErr w:type="gramStart"/>
      <w:r>
        <w:t>Num</w:t>
      </w:r>
      <w:proofErr w:type="spellEnd"/>
      <w:r>
        <w:t>[</w:t>
      </w:r>
      <w:proofErr w:type="gramEnd"/>
      <w:r>
        <w:t>3]=4;</w:t>
      </w:r>
    </w:p>
    <w:p w14:paraId="5CE0011C" w14:textId="33CF4F42" w:rsidR="004F6E70" w:rsidRDefault="004F6E70" w:rsidP="004F6E70">
      <w:pPr>
        <w:pStyle w:val="ListParagraph"/>
        <w:tabs>
          <w:tab w:val="left" w:pos="7690"/>
        </w:tabs>
        <w:ind w:left="770"/>
      </w:pPr>
      <w:proofErr w:type="spellStart"/>
      <w:proofErr w:type="gramStart"/>
      <w:r>
        <w:t>Num</w:t>
      </w:r>
      <w:proofErr w:type="spellEnd"/>
      <w:r>
        <w:t>[</w:t>
      </w:r>
      <w:proofErr w:type="gramEnd"/>
      <w:r>
        <w:t>4]=5;</w:t>
      </w:r>
    </w:p>
    <w:p w14:paraId="33205A6A" w14:textId="14DB0519" w:rsidR="004F6E70" w:rsidRDefault="004F6E70" w:rsidP="004F6E70">
      <w:pPr>
        <w:pStyle w:val="ListParagraph"/>
        <w:tabs>
          <w:tab w:val="left" w:pos="7690"/>
        </w:tabs>
        <w:ind w:left="770"/>
      </w:pPr>
      <w:r>
        <w:t>The number in the bracket is the index of the array.</w:t>
      </w:r>
    </w:p>
    <w:p w14:paraId="315F4881" w14:textId="2A0DEC12" w:rsidR="004F6E70" w:rsidRDefault="004F6E70" w:rsidP="004F6E70">
      <w:pPr>
        <w:pStyle w:val="ListParagraph"/>
        <w:numPr>
          <w:ilvl w:val="0"/>
          <w:numId w:val="10"/>
        </w:numPr>
        <w:tabs>
          <w:tab w:val="left" w:pos="7690"/>
        </w:tabs>
      </w:pPr>
      <w:r>
        <w:t>Arrays are always objects</w:t>
      </w:r>
    </w:p>
    <w:p w14:paraId="7326496D" w14:textId="65FFC32E" w:rsidR="004F6E70" w:rsidRDefault="004F6E70" w:rsidP="004F6E70">
      <w:pPr>
        <w:pStyle w:val="ListParagraph"/>
        <w:numPr>
          <w:ilvl w:val="0"/>
          <w:numId w:val="10"/>
        </w:numPr>
        <w:tabs>
          <w:tab w:val="left" w:pos="7690"/>
        </w:tabs>
      </w:pPr>
      <w:r>
        <w:t>A reference variable has a value of null when it is not referencing any object.</w:t>
      </w:r>
    </w:p>
    <w:p w14:paraId="1FEFAB95" w14:textId="3D0D1C90" w:rsidR="004F6E70" w:rsidRDefault="004F6E70" w:rsidP="004F6E70">
      <w:pPr>
        <w:pStyle w:val="ListParagraph"/>
        <w:tabs>
          <w:tab w:val="left" w:pos="7690"/>
        </w:tabs>
        <w:ind w:left="770"/>
      </w:pPr>
      <w:r>
        <w:t>Example code:</w:t>
      </w:r>
    </w:p>
    <w:p w14:paraId="3B0D9608" w14:textId="1DA4C8E3" w:rsidR="004F6E70" w:rsidRDefault="004F6E70" w:rsidP="004F6E70">
      <w:pPr>
        <w:pStyle w:val="ListParagraph"/>
        <w:tabs>
          <w:tab w:val="left" w:pos="7690"/>
        </w:tabs>
        <w:ind w:left="770"/>
      </w:pPr>
      <w:r>
        <w:t>String dogs [] = new dogs [3];</w:t>
      </w:r>
    </w:p>
    <w:p w14:paraId="55BB8165" w14:textId="61FBBB7C" w:rsidR="004F6E70" w:rsidRDefault="004F6E70" w:rsidP="004F6E70">
      <w:pPr>
        <w:pStyle w:val="ListParagraph"/>
        <w:tabs>
          <w:tab w:val="left" w:pos="7690"/>
        </w:tabs>
        <w:ind w:left="770"/>
      </w:pPr>
      <w:r>
        <w:t>dogs [0] = ‘</w:t>
      </w:r>
      <w:proofErr w:type="spellStart"/>
      <w:r>
        <w:t>Hachi</w:t>
      </w:r>
      <w:proofErr w:type="spellEnd"/>
      <w:r>
        <w:t>’;</w:t>
      </w:r>
    </w:p>
    <w:p w14:paraId="4DCDEF6D" w14:textId="4E6A6043" w:rsidR="004F6E70" w:rsidRDefault="004F6E70" w:rsidP="004F6E70">
      <w:pPr>
        <w:pStyle w:val="ListParagraph"/>
        <w:tabs>
          <w:tab w:val="left" w:pos="7690"/>
        </w:tabs>
        <w:ind w:left="770"/>
      </w:pPr>
      <w:r>
        <w:t>dogs [1] =’Boo’;</w:t>
      </w:r>
    </w:p>
    <w:p w14:paraId="79D480F1" w14:textId="18534AD4" w:rsidR="004F6E70" w:rsidRDefault="004F6E70" w:rsidP="004F6E70">
      <w:pPr>
        <w:pStyle w:val="ListParagraph"/>
        <w:tabs>
          <w:tab w:val="left" w:pos="7690"/>
        </w:tabs>
        <w:ind w:left="770"/>
      </w:pPr>
      <w:r>
        <w:t>dogs [2] =’</w:t>
      </w:r>
      <w:proofErr w:type="spellStart"/>
      <w:r>
        <w:t>casper</w:t>
      </w:r>
      <w:proofErr w:type="spellEnd"/>
      <w:r>
        <w:t>’;</w:t>
      </w:r>
    </w:p>
    <w:p w14:paraId="5E75A51E" w14:textId="478AF3C9" w:rsidR="004F6E70" w:rsidRDefault="004F6E70" w:rsidP="004F6E70">
      <w:pPr>
        <w:pStyle w:val="ListParagraph"/>
        <w:tabs>
          <w:tab w:val="left" w:pos="7690"/>
        </w:tabs>
        <w:ind w:left="770"/>
      </w:pPr>
    </w:p>
    <w:p w14:paraId="36B5BAE5" w14:textId="5CFEB6D5" w:rsidR="00AB0BDC" w:rsidRDefault="004F6E70" w:rsidP="00AB0BDC">
      <w:pPr>
        <w:tabs>
          <w:tab w:val="left" w:pos="7690"/>
        </w:tabs>
      </w:pPr>
      <w:r w:rsidRPr="004F6E70">
        <mc:AlternateContent>
          <mc:Choice Requires="wps">
            <w:drawing>
              <wp:anchor distT="0" distB="0" distL="114300" distR="114300" simplePos="0" relativeHeight="251780096" behindDoc="0" locked="0" layoutInCell="1" allowOverlap="1" wp14:anchorId="2E700A72" wp14:editId="222A16FE">
                <wp:simplePos x="0" y="0"/>
                <wp:positionH relativeFrom="column">
                  <wp:posOffset>-901700</wp:posOffset>
                </wp:positionH>
                <wp:positionV relativeFrom="paragraph">
                  <wp:posOffset>186690</wp:posOffset>
                </wp:positionV>
                <wp:extent cx="7867650" cy="12700"/>
                <wp:effectExtent l="0" t="0" r="19050" b="25400"/>
                <wp:wrapNone/>
                <wp:docPr id="125" name="Straight Connector 125"/>
                <wp:cNvGraphicFramePr/>
                <a:graphic xmlns:a="http://schemas.openxmlformats.org/drawingml/2006/main">
                  <a:graphicData uri="http://schemas.microsoft.com/office/word/2010/wordprocessingShape">
                    <wps:wsp>
                      <wps:cNvCnPr/>
                      <wps:spPr>
                        <a:xfrm flipV="1">
                          <a:off x="0" y="0"/>
                          <a:ext cx="78676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DD005" id="Straight Connector 125"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71pt,14.7pt" to="54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" strokecolor="black [3200]" strokeweight=".5pt">
                <v:stroke joinstyle="miter"/>
              </v:line>
            </w:pict>
          </mc:Fallback>
        </mc:AlternateContent>
      </w:r>
    </w:p>
    <w:p w14:paraId="32B8ED1C" w14:textId="1AA343FF" w:rsidR="00AB0BDC" w:rsidRDefault="00AB0BDC" w:rsidP="00AB0BDC">
      <w:pPr>
        <w:tabs>
          <w:tab w:val="left" w:pos="7690"/>
        </w:tabs>
      </w:pPr>
    </w:p>
    <w:p w14:paraId="04745965" w14:textId="44C60055" w:rsidR="00AB0BDC" w:rsidRDefault="00AB0BDC" w:rsidP="00AB0BDC">
      <w:pPr>
        <w:tabs>
          <w:tab w:val="left" w:pos="7690"/>
        </w:tabs>
      </w:pPr>
      <w:r>
        <w:rPr>
          <w:b/>
          <w:sz w:val="32"/>
          <w:szCs w:val="32"/>
          <w:u w:val="single"/>
        </w:rPr>
        <w:t>4</w:t>
      </w:r>
      <w:r w:rsidR="000E6D8C">
        <w:rPr>
          <w:b/>
          <w:sz w:val="32"/>
          <w:szCs w:val="32"/>
          <w:u w:val="single"/>
        </w:rPr>
        <w:t>-</w:t>
      </w:r>
      <w:r>
        <w:rPr>
          <w:b/>
          <w:sz w:val="32"/>
          <w:szCs w:val="32"/>
          <w:u w:val="single"/>
        </w:rPr>
        <w:t xml:space="preserve"> Methods use instance variables </w:t>
      </w:r>
    </w:p>
    <w:p w14:paraId="0D0FE79F" w14:textId="005E32A5" w:rsidR="00AB0BDC" w:rsidRDefault="007C1BD9" w:rsidP="00AB0BDC">
      <w:pPr>
        <w:pStyle w:val="ListParagraph"/>
        <w:numPr>
          <w:ilvl w:val="0"/>
          <w:numId w:val="11"/>
        </w:numPr>
        <w:tabs>
          <w:tab w:val="left" w:pos="7690"/>
        </w:tabs>
      </w:pPr>
      <w:r>
        <w:t>A class describes what an object knows and what an object does.</w:t>
      </w:r>
    </w:p>
    <w:p w14:paraId="38C98702" w14:textId="1BC6E1FB" w:rsidR="007C1BD9" w:rsidRDefault="00EB1AAD" w:rsidP="00AB0BDC">
      <w:pPr>
        <w:pStyle w:val="ListParagraph"/>
        <w:numPr>
          <w:ilvl w:val="0"/>
          <w:numId w:val="11"/>
        </w:numPr>
        <w:tabs>
          <w:tab w:val="left" w:pos="7690"/>
        </w:tabs>
      </w:pPr>
      <w:r>
        <w:t>A class is the blueprint of an object.</w:t>
      </w:r>
    </w:p>
    <w:p w14:paraId="37D8293C" w14:textId="06E861DE" w:rsidR="00EB1AAD" w:rsidRDefault="000E6D8C" w:rsidP="00AB0BDC">
      <w:pPr>
        <w:pStyle w:val="ListParagraph"/>
        <w:numPr>
          <w:ilvl w:val="0"/>
          <w:numId w:val="11"/>
        </w:numPr>
        <w:tabs>
          <w:tab w:val="left" w:pos="7690"/>
        </w:tabs>
      </w:pPr>
      <w:r>
        <w:t>Every instance of a class has the same methods, but the methods can behave differently based on the value of the instance variables.</w:t>
      </w:r>
    </w:p>
    <w:p w14:paraId="1BFF373A" w14:textId="4AAFFB71" w:rsidR="000E6D8C" w:rsidRDefault="000E6D8C" w:rsidP="00AB0BDC">
      <w:pPr>
        <w:pStyle w:val="ListParagraph"/>
        <w:numPr>
          <w:ilvl w:val="0"/>
          <w:numId w:val="11"/>
        </w:numPr>
        <w:tabs>
          <w:tab w:val="left" w:pos="7690"/>
        </w:tabs>
      </w:pPr>
      <w:r>
        <w:t>You can pass values into methods.</w:t>
      </w:r>
    </w:p>
    <w:p w14:paraId="5C4E0BAB" w14:textId="575127D1" w:rsidR="000E6D8C" w:rsidRDefault="000E6D8C" w:rsidP="00AB0BDC">
      <w:pPr>
        <w:pStyle w:val="ListParagraph"/>
        <w:numPr>
          <w:ilvl w:val="0"/>
          <w:numId w:val="11"/>
        </w:numPr>
        <w:tabs>
          <w:tab w:val="left" w:pos="7690"/>
        </w:tabs>
      </w:pPr>
      <w:r>
        <w:t>A parameter is a local variable.</w:t>
      </w:r>
    </w:p>
    <w:p w14:paraId="5F715557" w14:textId="74E13A73" w:rsidR="000E6D8C" w:rsidRDefault="000E6D8C" w:rsidP="00AB0BDC">
      <w:pPr>
        <w:pStyle w:val="ListParagraph"/>
        <w:numPr>
          <w:ilvl w:val="0"/>
          <w:numId w:val="11"/>
        </w:numPr>
        <w:tabs>
          <w:tab w:val="left" w:pos="7690"/>
        </w:tabs>
      </w:pPr>
      <w:r>
        <w:t>Methods can return values.</w:t>
      </w:r>
    </w:p>
    <w:p w14:paraId="7F8C4728" w14:textId="2CF0BF54" w:rsidR="000E6D8C" w:rsidRDefault="000E6D8C" w:rsidP="00AB0BDC">
      <w:pPr>
        <w:pStyle w:val="ListParagraph"/>
        <w:numPr>
          <w:ilvl w:val="0"/>
          <w:numId w:val="11"/>
        </w:numPr>
        <w:tabs>
          <w:tab w:val="left" w:pos="7690"/>
        </w:tabs>
      </w:pPr>
      <w:r>
        <w:t>When method is of type void, it does not return anything back.</w:t>
      </w:r>
    </w:p>
    <w:p w14:paraId="4590E279" w14:textId="4FF3CD53" w:rsidR="00973801" w:rsidRDefault="000E6D8C" w:rsidP="00973801">
      <w:pPr>
        <w:pStyle w:val="ListParagraph"/>
        <w:numPr>
          <w:ilvl w:val="0"/>
          <w:numId w:val="11"/>
        </w:numPr>
        <w:tabs>
          <w:tab w:val="left" w:pos="7690"/>
        </w:tabs>
      </w:pPr>
      <w:r>
        <w:t xml:space="preserve">We can declare the method to give a </w:t>
      </w:r>
      <w:r w:rsidR="00973801">
        <w:t>specific type of value back.</w:t>
      </w:r>
    </w:p>
    <w:p w14:paraId="5718C4DD" w14:textId="232102BE" w:rsidR="00973801" w:rsidRDefault="00973801" w:rsidP="00973801">
      <w:pPr>
        <w:pStyle w:val="ListParagraph"/>
        <w:numPr>
          <w:ilvl w:val="0"/>
          <w:numId w:val="11"/>
        </w:numPr>
        <w:tabs>
          <w:tab w:val="left" w:pos="7690"/>
        </w:tabs>
      </w:pPr>
      <w:r>
        <w:t>Methods can have multiple parameters which have to be separated with commas when we declare them and separate the arguments with commas when we pass them.</w:t>
      </w:r>
    </w:p>
    <w:p w14:paraId="4472FEA0" w14:textId="3B4AD4D9" w:rsidR="00973801" w:rsidRDefault="00973801" w:rsidP="00973801">
      <w:pPr>
        <w:pStyle w:val="ListParagraph"/>
        <w:numPr>
          <w:ilvl w:val="0"/>
          <w:numId w:val="11"/>
        </w:numPr>
        <w:tabs>
          <w:tab w:val="left" w:pos="7690"/>
        </w:tabs>
      </w:pPr>
      <w:r>
        <w:t>When a method has parameters, we must pass arguments of the right type and order.</w:t>
      </w:r>
    </w:p>
    <w:p w14:paraId="2E5EE11D" w14:textId="079D4C86" w:rsidR="00973801" w:rsidRDefault="00973801" w:rsidP="00973801">
      <w:pPr>
        <w:pStyle w:val="ListParagraph"/>
        <w:numPr>
          <w:ilvl w:val="0"/>
          <w:numId w:val="11"/>
        </w:numPr>
        <w:tabs>
          <w:tab w:val="left" w:pos="7690"/>
        </w:tabs>
      </w:pPr>
      <w:r>
        <w:t xml:space="preserve">We can pass variables into a method </w:t>
      </w:r>
      <w:proofErr w:type="gramStart"/>
      <w:r>
        <w:t>as long as</w:t>
      </w:r>
      <w:proofErr w:type="gramEnd"/>
      <w:r>
        <w:t xml:space="preserve"> the variable type matches the parameter type.</w:t>
      </w:r>
    </w:p>
    <w:p w14:paraId="388D6D39" w14:textId="77777777" w:rsidR="00973801" w:rsidRPr="00AB0BDC" w:rsidRDefault="00973801" w:rsidP="00973801">
      <w:pPr>
        <w:pStyle w:val="ListParagraph"/>
        <w:tabs>
          <w:tab w:val="left" w:pos="7690"/>
        </w:tabs>
      </w:pPr>
      <w:bookmarkStart w:id="0" w:name="_GoBack"/>
      <w:bookmarkEnd w:id="0"/>
    </w:p>
    <w:sectPr w:rsidR="00973801" w:rsidRPr="00AB0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1352"/>
    <w:multiLevelType w:val="hybridMultilevel"/>
    <w:tmpl w:val="A7620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742F84"/>
    <w:multiLevelType w:val="hybridMultilevel"/>
    <w:tmpl w:val="2EC00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A628D8"/>
    <w:multiLevelType w:val="hybridMultilevel"/>
    <w:tmpl w:val="242AD760"/>
    <w:lvl w:ilvl="0" w:tplc="3288D8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07C3"/>
    <w:multiLevelType w:val="hybridMultilevel"/>
    <w:tmpl w:val="86CEFAF6"/>
    <w:lvl w:ilvl="0" w:tplc="3288D8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0740B"/>
    <w:multiLevelType w:val="hybridMultilevel"/>
    <w:tmpl w:val="5ED81EB2"/>
    <w:lvl w:ilvl="0" w:tplc="3288D808">
      <w:start w:val="1"/>
      <w:numFmt w:val="bullet"/>
      <w:lvlText w:val=""/>
      <w:lvlJc w:val="left"/>
      <w:pPr>
        <w:ind w:left="770" w:hanging="360"/>
      </w:pPr>
      <w:rPr>
        <w:rFonts w:ascii="Symbol" w:hAnsi="Symbol" w:hint="default"/>
        <w:sz w:val="22"/>
        <w:szCs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6353D51"/>
    <w:multiLevelType w:val="hybridMultilevel"/>
    <w:tmpl w:val="2842B03E"/>
    <w:lvl w:ilvl="0" w:tplc="3288D8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A1E20"/>
    <w:multiLevelType w:val="hybridMultilevel"/>
    <w:tmpl w:val="E0FA6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12356D"/>
    <w:multiLevelType w:val="hybridMultilevel"/>
    <w:tmpl w:val="A0F8D9FA"/>
    <w:lvl w:ilvl="0" w:tplc="3288D8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A4D7F"/>
    <w:multiLevelType w:val="hybridMultilevel"/>
    <w:tmpl w:val="E118F00E"/>
    <w:lvl w:ilvl="0" w:tplc="3288D8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45F57"/>
    <w:multiLevelType w:val="hybridMultilevel"/>
    <w:tmpl w:val="2CB455B4"/>
    <w:lvl w:ilvl="0" w:tplc="3288D8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EF7D08"/>
    <w:multiLevelType w:val="hybridMultilevel"/>
    <w:tmpl w:val="D7C43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8"/>
  </w:num>
  <w:num w:numId="4">
    <w:abstractNumId w:val="6"/>
  </w:num>
  <w:num w:numId="5">
    <w:abstractNumId w:val="7"/>
  </w:num>
  <w:num w:numId="6">
    <w:abstractNumId w:val="1"/>
  </w:num>
  <w:num w:numId="7">
    <w:abstractNumId w:val="3"/>
  </w:num>
  <w:num w:numId="8">
    <w:abstractNumId w:val="10"/>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B6"/>
    <w:rsid w:val="000E6D8C"/>
    <w:rsid w:val="001560B6"/>
    <w:rsid w:val="00161878"/>
    <w:rsid w:val="00284711"/>
    <w:rsid w:val="004358F1"/>
    <w:rsid w:val="004B5AB1"/>
    <w:rsid w:val="004F6E70"/>
    <w:rsid w:val="00530240"/>
    <w:rsid w:val="007C1BD9"/>
    <w:rsid w:val="00973801"/>
    <w:rsid w:val="00AB0BDC"/>
    <w:rsid w:val="00B35A60"/>
    <w:rsid w:val="00D82A55"/>
    <w:rsid w:val="00EB1AAD"/>
    <w:rsid w:val="00F44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E4BA2"/>
  <w15:chartTrackingRefBased/>
  <w15:docId w15:val="{47FCC368-4A3B-46D5-82E4-83192887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2-01T20:12:20.462"/>
    </inkml:context>
    <inkml:brush xml:id="br0">
      <inkml:brushProperty name="width" value="0.05" units="cm"/>
      <inkml:brushProperty name="height" value="0.05" units="cm"/>
      <inkml:brushProperty name="ignorePressure" value="1"/>
    </inkml:brush>
  </inkml:definitions>
  <inkml:trace contextRef="#ctx0" brushRef="#br0">14780 8018,'-3'0,"-3"-12,-2-25,-2-27,-2-24,0-24,3-19,3-9,5-11,9-6,9-4,8-7,5-6,4-8,2-7,1-4,0-2,0-1,-4 0,-1 3,-3 1,0 4,0 7,-1 7,0 0,-1 2,-3 4,1 4,3 5,-2 9,2 9,-2 4,2 11,-2 15,-2 14,-2 11,-1 12,0 9,1 7,0 7,-2 9,-1 6,3 7,3 4,3 7,4 6,1 5,-1 8,-3 5,-1 12,-2 5,-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2-01T21:20:54.531"/>
    </inkml:context>
    <inkml:brush xml:id="br0">
      <inkml:brushProperty name="width" value="0.05" units="cm"/>
      <inkml:brushProperty name="height" value="0.05" units="cm"/>
      <inkml:brushProperty name="ignorePressure" value="1"/>
    </inkml:brush>
  </inkml:definitions>
  <inkml:trace contextRef="#ctx0" brushRef="#br0">0 229,'0'0,"0"0,0 0,0 0,0 0,0 0,0 0,0 0,0 0,0 0,0 0,0 0,0 0,0 0,0 0,0 0,0 0,0 0,0 3,0 1,0 3,0 0,0-1,0 1,0 0,0-1,0 0,0 1,0 1,0-1,0 2,0-1,0 2,0-2,0 2,0-2,0 1,0 3,3-2,4 1,1-1,2 0,-1-1,1 0,0 3,0-2,-2 1,2-1,1 0,0-2,0 2,-2-2,1 2,-1 1,1-1,1 1,-1-1,-2 0,1-1,-2 0,2 2,-2 0,2 0,-1-2,1 1,3-1,1-2,-1 0,1 0,3 1,3 2,0 0,1 0,0 0,2-3,0-2,3-2,0-2,2 0,2-1,-1-1,-2 1,1-1,-2 1,-2 0,2 0,-2-1,3 1,5 0,3 0,2 1,5-1,3 0,0 0,0 0,0 0,-1 0,-1 0,-3 0,-1 0,-2 0,3 0,0 0,0 0,-1-3,2-1,-3 0,-1 1,-2 1,1 0,2-2,2-3,2-4,7 1,4-2,-1-2,0-1,-5-1,-5-1,-4 0,-4 2,-3-2,0-1,-1-1,-1 1,1-1,2 1,-1 0,-3 0,-1-3,0 2,-3 2,-5 3,-2 1,-4 3,-2 0,2 2,-2 2,-3 2,-2 2,-2 1,-2 1,-1-2,3-2,1 1</inkml:trace>
  <inkml:trace contextRef="#ctx0" brushRef="#br0" timeOffset="771.2757">2275 0,'0'0,"0"0,0 0,0 0,6 0,8 0,11 0,9 0,9 0,3 3,-1 1,-2 0,-2 2,-5 0,-6 2,-2 0,-2 1,-3 3,-6 1,-2 3,-1 3,-3 6,0 0,-2 3,-6 2,-3 3,-1-2,-4 0,-4 0,-1-1,-1-1,1 2,2-2,3-6,2-7,1-6,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3F03-0CFC-4B54-BCA2-B9F25E1A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allika Reddy Thappeta</dc:creator>
  <cp:keywords/>
  <dc:description/>
  <cp:lastModifiedBy>Pravallika Reddy Thappeta</cp:lastModifiedBy>
  <cp:revision>1</cp:revision>
  <dcterms:created xsi:type="dcterms:W3CDTF">2018-02-01T19:56:00Z</dcterms:created>
  <dcterms:modified xsi:type="dcterms:W3CDTF">2018-02-02T01:54:00Z</dcterms:modified>
</cp:coreProperties>
</file>